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E3" w:rsidRDefault="00CB6FE3">
      <w:pPr>
        <w:rPr>
          <w:rStyle w:val="Kpr"/>
          <w:noProof/>
        </w:rPr>
      </w:pPr>
    </w:p>
    <w:p w:rsidR="00047222" w:rsidRDefault="00047222">
      <w:pPr>
        <w:rPr>
          <w:rStyle w:val="Kpr"/>
          <w:noProof/>
        </w:rPr>
      </w:pPr>
    </w:p>
    <w:p w:rsidR="00047222" w:rsidRDefault="00047222">
      <w:pPr>
        <w:rPr>
          <w:rStyle w:val="Kpr"/>
          <w:noProof/>
        </w:rPr>
      </w:pPr>
    </w:p>
    <w:p w:rsidR="00047222" w:rsidRDefault="00047222">
      <w:pPr>
        <w:rPr>
          <w:rStyle w:val="Kpr"/>
          <w:noProof/>
        </w:rPr>
      </w:pPr>
    </w:p>
    <w:p w:rsidR="00047222" w:rsidRDefault="00047222">
      <w:pPr>
        <w:rPr>
          <w:rStyle w:val="Kpr"/>
          <w:noProof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008832"/>
        <w:docPartObj>
          <w:docPartGallery w:val="Table of Contents"/>
          <w:docPartUnique/>
        </w:docPartObj>
      </w:sdtPr>
      <w:sdtContent>
        <w:p w:rsidR="00047222" w:rsidRDefault="00047222" w:rsidP="00047222">
          <w:pPr>
            <w:pStyle w:val="TBal"/>
          </w:pPr>
          <w:r>
            <w:t>İçindekiler</w:t>
          </w:r>
        </w:p>
        <w:p w:rsidR="00047222" w:rsidRDefault="00047222" w:rsidP="00047222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1239" w:history="1">
            <w:r w:rsidRPr="009B25F0">
              <w:rPr>
                <w:rStyle w:val="Kpr"/>
                <w:noProof/>
              </w:rPr>
              <w:t>I-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B25F0">
              <w:rPr>
                <w:rStyle w:val="Kpr"/>
                <w:noProof/>
              </w:rPr>
              <w:t>BarkoPOS hızlı kur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22" w:rsidRDefault="00047222" w:rsidP="00047222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521240" w:history="1">
            <w:r w:rsidRPr="009B25F0">
              <w:rPr>
                <w:rStyle w:val="Kpr"/>
                <w:noProof/>
              </w:rPr>
              <w:t>II-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B25F0">
              <w:rPr>
                <w:rStyle w:val="Kpr"/>
                <w:noProof/>
              </w:rPr>
              <w:t>BarkoPOS 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22" w:rsidRDefault="00047222" w:rsidP="00047222">
          <w:pPr>
            <w:pStyle w:val="T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521241" w:history="1">
            <w:r w:rsidRPr="009B25F0">
              <w:rPr>
                <w:rStyle w:val="Kpr"/>
                <w:noProof/>
              </w:rPr>
              <w:t>III-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B25F0">
              <w:rPr>
                <w:rStyle w:val="Kpr"/>
                <w:noProof/>
              </w:rPr>
              <w:t>Program Gereksinme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22" w:rsidRDefault="00047222" w:rsidP="00047222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521242" w:history="1">
            <w:r w:rsidRPr="009B25F0">
              <w:rPr>
                <w:rStyle w:val="Kpr"/>
                <w:noProof/>
              </w:rPr>
              <w:t>1-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B25F0">
              <w:rPr>
                <w:rStyle w:val="Kpr"/>
                <w:noProof/>
              </w:rPr>
              <w:t>İşletim sistemi   En düşük işletim sistemi Windows 7 olmalıdı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22" w:rsidRDefault="00047222" w:rsidP="00047222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521243" w:history="1">
            <w:r w:rsidRPr="009B25F0">
              <w:rPr>
                <w:rStyle w:val="Kpr"/>
                <w:noProof/>
              </w:rPr>
              <w:t>2-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B25F0">
              <w:rPr>
                <w:rStyle w:val="Kpr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22" w:rsidRDefault="00047222" w:rsidP="00047222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521244" w:history="1">
            <w:r w:rsidRPr="009B25F0">
              <w:rPr>
                <w:rStyle w:val="Kpr"/>
                <w:noProof/>
              </w:rPr>
              <w:t>3-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B25F0">
              <w:rPr>
                <w:rStyle w:val="Kpr"/>
                <w:noProof/>
              </w:rPr>
              <w:t>Veri tab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22" w:rsidRDefault="00047222" w:rsidP="00047222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521245" w:history="1">
            <w:r w:rsidRPr="009B25F0">
              <w:rPr>
                <w:rStyle w:val="Kpr"/>
                <w:noProof/>
              </w:rPr>
              <w:t>4-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B25F0">
              <w:rPr>
                <w:rStyle w:val="Kpr"/>
                <w:noProof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22" w:rsidRDefault="00047222" w:rsidP="00047222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521246" w:history="1">
            <w:r w:rsidRPr="009B25F0">
              <w:rPr>
                <w:rStyle w:val="Kpr"/>
                <w:noProof/>
              </w:rPr>
              <w:t>5-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B25F0">
              <w:rPr>
                <w:rStyle w:val="Kpr"/>
                <w:noProof/>
              </w:rPr>
              <w:t>İşlem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22" w:rsidRDefault="00047222" w:rsidP="00047222">
          <w:pPr>
            <w:pStyle w:val="T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521247" w:history="1">
            <w:r w:rsidRPr="009B25F0">
              <w:rPr>
                <w:rStyle w:val="Kpr"/>
                <w:noProof/>
              </w:rPr>
              <w:t>IV-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B25F0">
              <w:rPr>
                <w:rStyle w:val="Kpr"/>
                <w:noProof/>
              </w:rPr>
              <w:t>Beko yazarkasa Entegr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22" w:rsidRDefault="00047222" w:rsidP="00047222">
          <w:pPr>
            <w:pStyle w:val="T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521248" w:history="1">
            <w:r w:rsidRPr="009B25F0">
              <w:rPr>
                <w:rStyle w:val="Kpr"/>
                <w:noProof/>
              </w:rPr>
              <w:t>2-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9B25F0">
              <w:rPr>
                <w:rStyle w:val="Kpr"/>
                <w:noProof/>
              </w:rPr>
              <w:t>Ayarlar Yazarkasa – Bilgileri tanı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222" w:rsidRDefault="00047222" w:rsidP="00047222">
          <w:r>
            <w:fldChar w:fldCharType="end"/>
          </w:r>
        </w:p>
      </w:sdtContent>
    </w:sdt>
    <w:p w:rsidR="00047222" w:rsidRDefault="00047222">
      <w:pPr>
        <w:rPr>
          <w:rStyle w:val="Kpr"/>
          <w:noProof/>
        </w:rPr>
      </w:pPr>
    </w:p>
    <w:p w:rsidR="00012219" w:rsidRDefault="002D7521" w:rsidP="00487142">
      <w:pPr>
        <w:pStyle w:val="Balk1"/>
        <w:numPr>
          <w:ilvl w:val="0"/>
          <w:numId w:val="13"/>
        </w:numPr>
      </w:pPr>
      <w:r>
        <w:br w:type="page"/>
      </w:r>
      <w:bookmarkStart w:id="0" w:name="_Toc475521239"/>
      <w:proofErr w:type="spellStart"/>
      <w:r w:rsidR="00D06098">
        <w:lastRenderedPageBreak/>
        <w:t>Barko</w:t>
      </w:r>
      <w:r w:rsidR="00012219">
        <w:t>POS</w:t>
      </w:r>
      <w:proofErr w:type="spellEnd"/>
      <w:r w:rsidR="00012219">
        <w:t xml:space="preserve"> hızlı kurulum</w:t>
      </w:r>
      <w:bookmarkEnd w:id="0"/>
      <w:r w:rsidR="00056B9F">
        <w:br/>
      </w:r>
    </w:p>
    <w:p w:rsidR="00012219" w:rsidRDefault="00012219" w:rsidP="00487142">
      <w:pPr>
        <w:pStyle w:val="ListeParagraf"/>
        <w:numPr>
          <w:ilvl w:val="0"/>
          <w:numId w:val="16"/>
        </w:numPr>
      </w:pPr>
      <w:proofErr w:type="spellStart"/>
      <w:r>
        <w:t>Barkopos</w:t>
      </w:r>
      <w:proofErr w:type="spellEnd"/>
      <w:r>
        <w:t>.</w:t>
      </w:r>
      <w:proofErr w:type="gramStart"/>
      <w:r>
        <w:t>com  sitesinden</w:t>
      </w:r>
      <w:proofErr w:type="gramEnd"/>
      <w:r>
        <w:t xml:space="preserve"> B</w:t>
      </w:r>
      <w:r w:rsidR="005D7089">
        <w:t>ARKOPOS</w:t>
      </w:r>
      <w:r>
        <w:t xml:space="preserve"> indirilmelidir.</w:t>
      </w:r>
    </w:p>
    <w:p w:rsidR="001E4D78" w:rsidRDefault="00814118" w:rsidP="00487142">
      <w:pPr>
        <w:pStyle w:val="ListeParagraf"/>
        <w:numPr>
          <w:ilvl w:val="0"/>
          <w:numId w:val="16"/>
        </w:numPr>
      </w:pPr>
      <w:proofErr w:type="gramStart"/>
      <w:r>
        <w:t>BARKOPOS</w:t>
      </w:r>
      <w:r w:rsidR="00967A74">
        <w:t>.</w:t>
      </w:r>
      <w:r>
        <w:t>EXE</w:t>
      </w:r>
      <w:proofErr w:type="gramEnd"/>
      <w:r w:rsidR="00967A74">
        <w:t xml:space="preserve"> çalıştırılmalıdır.</w:t>
      </w:r>
      <w:r w:rsidR="00A029EC">
        <w:t xml:space="preserve"> Çalıştırıldığında aşağıdaki ekranlar gelecektir.</w:t>
      </w:r>
      <w:r w:rsidR="001E4D78" w:rsidRPr="001E4D78">
        <w:rPr>
          <w:noProof/>
          <w:lang w:eastAsia="tr-TR"/>
        </w:rPr>
        <w:t xml:space="preserve"> </w:t>
      </w:r>
      <w:r w:rsidR="001E4D78">
        <w:rPr>
          <w:noProof/>
          <w:lang w:eastAsia="tr-TR"/>
        </w:rPr>
        <w:br/>
      </w:r>
    </w:p>
    <w:p w:rsidR="00012219" w:rsidRDefault="001E4D78" w:rsidP="00967C92">
      <w:pPr>
        <w:pStyle w:val="ListeParagraf"/>
        <w:ind w:left="567"/>
      </w:pPr>
      <w:r>
        <w:rPr>
          <w:noProof/>
          <w:lang w:eastAsia="tr-TR"/>
        </w:rPr>
        <w:drawing>
          <wp:inline distT="0" distB="0" distL="0" distR="0">
            <wp:extent cx="3898900" cy="2032000"/>
            <wp:effectExtent l="19050" t="0" r="6350" b="0"/>
            <wp:docPr id="76" name="54 Resim" descr="1_foto_Sayf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foto_Sayfa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74" w:rsidRDefault="00F1679B" w:rsidP="00967C92">
      <w:pPr>
        <w:ind w:left="567"/>
      </w:pPr>
      <w:r>
        <w:rPr>
          <w:noProof/>
          <w:lang w:eastAsia="tr-TR"/>
        </w:rPr>
        <w:drawing>
          <wp:inline distT="0" distB="0" distL="0" distR="0">
            <wp:extent cx="4076700" cy="3366692"/>
            <wp:effectExtent l="19050" t="0" r="0" b="0"/>
            <wp:docPr id="3" name="2 Resim" descr="2_foto_Sayf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foto_Sayf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513" cy="33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78" w:rsidRDefault="001E4D78" w:rsidP="00B2253D">
      <w:pPr>
        <w:ind w:left="567"/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4638675" cy="3607858"/>
            <wp:effectExtent l="19050" t="0" r="9525" b="0"/>
            <wp:docPr id="74" name="63 Resim" descr="3_foto_Say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foto_Sayfa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623" cy="361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74" w:rsidRDefault="00D72709" w:rsidP="00D72709">
      <w:pPr>
        <w:ind w:left="567"/>
      </w:pPr>
      <w:r>
        <w:t>K</w:t>
      </w:r>
      <w:r w:rsidR="00814118">
        <w:t>uru</w:t>
      </w:r>
      <w:r w:rsidR="001E4D78">
        <w:t>n</w:t>
      </w:r>
      <w:r w:rsidR="00814118">
        <w:t xml:space="preserve"> tuşuna basarak devam etmeliyiz.</w:t>
      </w:r>
    </w:p>
    <w:p w:rsidR="001E4D78" w:rsidRDefault="001E4D78" w:rsidP="00D72709">
      <w:pPr>
        <w:ind w:left="567"/>
      </w:pPr>
      <w:r>
        <w:rPr>
          <w:noProof/>
          <w:lang w:eastAsia="tr-TR"/>
        </w:rPr>
        <w:drawing>
          <wp:inline distT="0" distB="0" distL="0" distR="0">
            <wp:extent cx="4905375" cy="3815292"/>
            <wp:effectExtent l="19050" t="0" r="9525" b="0"/>
            <wp:docPr id="77" name="64 Resim" descr="4_foto_Say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foto_Sayfa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550" cy="381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74" w:rsidRDefault="00967A74" w:rsidP="00D72709">
      <w:pPr>
        <w:ind w:left="567"/>
      </w:pPr>
    </w:p>
    <w:p w:rsidR="00056B9F" w:rsidRPr="003133A5" w:rsidRDefault="003B4DFF" w:rsidP="00487142">
      <w:pPr>
        <w:pStyle w:val="Balk1"/>
        <w:numPr>
          <w:ilvl w:val="0"/>
          <w:numId w:val="13"/>
        </w:numPr>
      </w:pPr>
      <w:bookmarkStart w:id="1" w:name="_Toc475521240"/>
      <w:proofErr w:type="spellStart"/>
      <w:r w:rsidRPr="003133A5">
        <w:t>BarkoPOS</w:t>
      </w:r>
      <w:proofErr w:type="spellEnd"/>
      <w:r w:rsidRPr="003133A5">
        <w:t xml:space="preserve"> Giriş</w:t>
      </w:r>
      <w:bookmarkEnd w:id="1"/>
    </w:p>
    <w:p w:rsidR="00056B9F" w:rsidRDefault="00056B9F" w:rsidP="00056B9F">
      <w:pPr>
        <w:pStyle w:val="ListeParagraf"/>
        <w:ind w:left="567"/>
      </w:pPr>
    </w:p>
    <w:p w:rsidR="009410FA" w:rsidRDefault="00794126" w:rsidP="00C85246">
      <w:r>
        <w:t xml:space="preserve"> </w:t>
      </w:r>
      <w:r w:rsidR="00056B9F" w:rsidRPr="00056B9F">
        <w:t xml:space="preserve"> </w:t>
      </w:r>
      <w:r w:rsidR="00056B9F">
        <w:t>Kurulum bitiminden sonra aşağıdaki, ekranlardan biri gelecektir.</w:t>
      </w:r>
      <w:r w:rsidR="003B4DFF">
        <w:br/>
      </w:r>
      <w:r w:rsidR="00957379">
        <w:rPr>
          <w:noProof/>
          <w:lang w:eastAsia="tr-TR"/>
        </w:rPr>
        <w:drawing>
          <wp:inline distT="0" distB="0" distL="0" distR="0">
            <wp:extent cx="5235820" cy="3159845"/>
            <wp:effectExtent l="171450" t="133350" r="364880" b="307255"/>
            <wp:docPr id="53" name="52 Resim" descr="5_giris_dokunma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giris_dokunmati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238" cy="3162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B4DFF">
        <w:t>Dokunmatik Ekran kullanıldığındaki giriş,</w:t>
      </w:r>
      <w:r w:rsidR="003B4DFF">
        <w:rPr>
          <w:noProof/>
          <w:lang w:eastAsia="tr-TR"/>
        </w:rPr>
        <w:drawing>
          <wp:inline distT="0" distB="0" distL="0" distR="0">
            <wp:extent cx="5376496" cy="1741609"/>
            <wp:effectExtent l="171450" t="133350" r="357554" b="296741"/>
            <wp:docPr id="8" name="7 Resim" descr="barkopos_kurulum_giris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kopos_kurulum_giris_norm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022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B4DFF">
        <w:tab/>
        <w:t>Normal Ekran için giriş,</w:t>
      </w:r>
      <w:r w:rsidR="00B856B5">
        <w:t xml:space="preserve"> </w:t>
      </w:r>
      <w:r w:rsidR="00D72709">
        <w:t xml:space="preserve">Sadece şifrenin girilmesi yeterlidir. Şifre girildikten sonra giriş tuşuna basınız. </w:t>
      </w:r>
      <w:r w:rsidR="009410FA">
        <w:t xml:space="preserve">Kullanıcı adı girilmiş ise şifrenin de o kullanıcıya ait olmalıdır. Ayrıca personel kartları kullanarak da sisteme giriş yapılabilir. </w:t>
      </w:r>
      <w:r w:rsidR="009410FA">
        <w:br/>
        <w:t xml:space="preserve">      Giriş ekranında </w:t>
      </w:r>
      <w:proofErr w:type="spellStart"/>
      <w:r w:rsidR="009410FA">
        <w:t>update</w:t>
      </w:r>
      <w:proofErr w:type="spellEnd"/>
      <w:r w:rsidR="009410FA">
        <w:t xml:space="preserve"> seçeneği ile güncelleme ve ayarlar seçeneği ile ayarlar değiştirebilirsiniz.   </w:t>
      </w:r>
    </w:p>
    <w:p w:rsidR="008D42BB" w:rsidRDefault="008D42BB" w:rsidP="00FF0EB0">
      <w:pPr>
        <w:pStyle w:val="ListeParagraf"/>
        <w:ind w:left="567"/>
        <w:outlineLvl w:val="1"/>
      </w:pPr>
    </w:p>
    <w:p w:rsidR="00F1679B" w:rsidRDefault="00F1679B" w:rsidP="00B274F1">
      <w:pPr>
        <w:pStyle w:val="Balk1"/>
        <w:numPr>
          <w:ilvl w:val="0"/>
          <w:numId w:val="13"/>
        </w:numPr>
      </w:pPr>
      <w:bookmarkStart w:id="2" w:name="_Toc475521241"/>
      <w:r>
        <w:t>Program Gereksinmeleri</w:t>
      </w:r>
      <w:bookmarkEnd w:id="2"/>
    </w:p>
    <w:p w:rsidR="00F1679B" w:rsidRDefault="00F1679B" w:rsidP="00F1679B">
      <w:pPr>
        <w:pStyle w:val="ListeParagraf"/>
        <w:ind w:left="1080"/>
        <w:outlineLvl w:val="1"/>
      </w:pPr>
    </w:p>
    <w:p w:rsidR="00F1679B" w:rsidRDefault="00F1679B" w:rsidP="00047222">
      <w:pPr>
        <w:pStyle w:val="ListeParagraf"/>
        <w:numPr>
          <w:ilvl w:val="0"/>
          <w:numId w:val="28"/>
        </w:numPr>
      </w:pPr>
      <w:bookmarkStart w:id="3" w:name="_Toc475521242"/>
      <w:r>
        <w:t xml:space="preserve">İşletim sistemi </w:t>
      </w:r>
      <w:r>
        <w:br/>
      </w:r>
      <w:r>
        <w:br/>
      </w:r>
      <w:r w:rsidR="00B274F1">
        <w:t xml:space="preserve">En düşük işletim sistemi </w:t>
      </w:r>
      <w:r>
        <w:t>Windo</w:t>
      </w:r>
      <w:r w:rsidR="00B274F1">
        <w:t>w</w:t>
      </w:r>
      <w:r>
        <w:t>s</w:t>
      </w:r>
      <w:r w:rsidR="00B274F1">
        <w:t xml:space="preserve"> 7 olmalıdır.</w:t>
      </w:r>
      <w:bookmarkEnd w:id="3"/>
      <w:r w:rsidR="00B274F1">
        <w:br/>
      </w:r>
    </w:p>
    <w:p w:rsidR="00B274F1" w:rsidRDefault="00B274F1" w:rsidP="00F1679B">
      <w:pPr>
        <w:pStyle w:val="ListeParagraf"/>
        <w:numPr>
          <w:ilvl w:val="0"/>
          <w:numId w:val="28"/>
        </w:numPr>
        <w:outlineLvl w:val="1"/>
      </w:pPr>
      <w:bookmarkStart w:id="4" w:name="_Toc475521243"/>
      <w:proofErr w:type="spellStart"/>
      <w:r>
        <w:t>Framework</w:t>
      </w:r>
      <w:bookmarkEnd w:id="4"/>
      <w:proofErr w:type="spellEnd"/>
      <w:r>
        <w:t xml:space="preserve"> </w:t>
      </w:r>
    </w:p>
    <w:p w:rsidR="00B274F1" w:rsidRDefault="00B274F1" w:rsidP="00B274F1">
      <w:pPr>
        <w:pStyle w:val="ListeParagraf"/>
        <w:ind w:left="1440"/>
        <w:outlineLvl w:val="1"/>
      </w:pPr>
    </w:p>
    <w:p w:rsidR="00F1679B" w:rsidRDefault="00B274F1" w:rsidP="00967C92">
      <w:pPr>
        <w:pStyle w:val="ListeParagraf"/>
        <w:ind w:left="1440"/>
      </w:pPr>
      <w:proofErr w:type="spellStart"/>
      <w:proofErr w:type="gramStart"/>
      <w:r>
        <w:t>Framework</w:t>
      </w:r>
      <w:proofErr w:type="spellEnd"/>
      <w:r>
        <w:t xml:space="preserve"> </w:t>
      </w:r>
      <w:r w:rsidR="00F1679B">
        <w:t>.nET</w:t>
      </w:r>
      <w:proofErr w:type="gramEnd"/>
      <w:r w:rsidR="00F1679B">
        <w:t xml:space="preserve"> 4.5</w:t>
      </w:r>
      <w:r>
        <w:t xml:space="preserve"> olmalıdır.</w:t>
      </w:r>
    </w:p>
    <w:p w:rsidR="00F1679B" w:rsidRDefault="00F1679B" w:rsidP="00F1679B">
      <w:pPr>
        <w:ind w:left="1080"/>
        <w:outlineLvl w:val="1"/>
      </w:pPr>
    </w:p>
    <w:p w:rsidR="00F1679B" w:rsidRDefault="00F1679B" w:rsidP="00F1679B">
      <w:pPr>
        <w:pStyle w:val="ListeParagraf"/>
        <w:numPr>
          <w:ilvl w:val="0"/>
          <w:numId w:val="28"/>
        </w:numPr>
        <w:outlineLvl w:val="1"/>
      </w:pPr>
      <w:bookmarkStart w:id="5" w:name="_Toc475521244"/>
      <w:r>
        <w:t>Veri tabanı</w:t>
      </w:r>
      <w:bookmarkEnd w:id="5"/>
    </w:p>
    <w:p w:rsidR="00F1679B" w:rsidRDefault="00F1679B" w:rsidP="00F1679B">
      <w:pPr>
        <w:pStyle w:val="ListeParagraf"/>
      </w:pPr>
    </w:p>
    <w:p w:rsidR="00B274F1" w:rsidRDefault="00B274F1" w:rsidP="00B274F1">
      <w:pPr>
        <w:pStyle w:val="ListeParagraf"/>
        <w:ind w:left="1080"/>
      </w:pPr>
      <w:r>
        <w:t xml:space="preserve">En düşük veri tabanı SQL </w:t>
      </w:r>
      <w:proofErr w:type="spellStart"/>
      <w:r>
        <w:t>Compact</w:t>
      </w:r>
      <w:proofErr w:type="spellEnd"/>
      <w:r>
        <w:t xml:space="preserve"> olmalıdır. </w:t>
      </w:r>
      <w:proofErr w:type="spellStart"/>
      <w:r>
        <w:t>MySQL</w:t>
      </w:r>
      <w:proofErr w:type="spellEnd"/>
      <w:r>
        <w:t xml:space="preserve"> ve MSSQL ile de çalışmaktadır.</w:t>
      </w:r>
    </w:p>
    <w:p w:rsidR="00B274F1" w:rsidRDefault="00B274F1" w:rsidP="00B274F1">
      <w:pPr>
        <w:pStyle w:val="ListeParagraf"/>
        <w:ind w:left="1080"/>
      </w:pPr>
    </w:p>
    <w:p w:rsidR="00F1679B" w:rsidRDefault="00F1679B" w:rsidP="00F1679B">
      <w:pPr>
        <w:pStyle w:val="ListeParagraf"/>
        <w:numPr>
          <w:ilvl w:val="0"/>
          <w:numId w:val="28"/>
        </w:numPr>
        <w:outlineLvl w:val="1"/>
      </w:pPr>
      <w:bookmarkStart w:id="6" w:name="_Toc475521245"/>
      <w:r>
        <w:t>Ram</w:t>
      </w:r>
      <w:bookmarkEnd w:id="6"/>
    </w:p>
    <w:p w:rsidR="00B274F1" w:rsidRDefault="00B274F1" w:rsidP="00B274F1">
      <w:pPr>
        <w:pStyle w:val="ListeParagraf"/>
        <w:ind w:left="1440"/>
        <w:outlineLvl w:val="1"/>
      </w:pPr>
    </w:p>
    <w:p w:rsidR="00F1679B" w:rsidRDefault="00B274F1" w:rsidP="00B274F1">
      <w:pPr>
        <w:pStyle w:val="ListeParagraf"/>
        <w:ind w:firstLine="360"/>
      </w:pPr>
      <w:r>
        <w:t>Minimum 1 GB olmalıdır.</w:t>
      </w:r>
    </w:p>
    <w:p w:rsidR="00B274F1" w:rsidRDefault="00B274F1" w:rsidP="00B274F1">
      <w:pPr>
        <w:pStyle w:val="ListeParagraf"/>
        <w:ind w:firstLine="360"/>
      </w:pPr>
    </w:p>
    <w:p w:rsidR="00F1679B" w:rsidRDefault="00B274F1" w:rsidP="00F1679B">
      <w:pPr>
        <w:pStyle w:val="ListeParagraf"/>
        <w:numPr>
          <w:ilvl w:val="0"/>
          <w:numId w:val="28"/>
        </w:numPr>
        <w:outlineLvl w:val="1"/>
      </w:pPr>
      <w:bookmarkStart w:id="7" w:name="_Toc475521246"/>
      <w:r>
        <w:t>İşlemci</w:t>
      </w:r>
      <w:bookmarkEnd w:id="7"/>
      <w:r>
        <w:t xml:space="preserve"> </w:t>
      </w:r>
    </w:p>
    <w:p w:rsidR="00B274F1" w:rsidRDefault="00B274F1" w:rsidP="00967C92">
      <w:pPr>
        <w:ind w:left="372" w:firstLine="708"/>
      </w:pPr>
      <w:r>
        <w:t xml:space="preserve">Minimum </w:t>
      </w:r>
      <w:proofErr w:type="spellStart"/>
      <w:r>
        <w:t>İntel</w:t>
      </w:r>
      <w:proofErr w:type="spellEnd"/>
      <w:r>
        <w:t xml:space="preserve"> Atom veya </w:t>
      </w:r>
      <w:proofErr w:type="spellStart"/>
      <w:r>
        <w:t>İntel</w:t>
      </w:r>
      <w:proofErr w:type="spellEnd"/>
      <w:r>
        <w:t xml:space="preserve"> </w:t>
      </w:r>
      <w:proofErr w:type="spellStart"/>
      <w:r>
        <w:t>Celeron</w:t>
      </w:r>
      <w:proofErr w:type="spellEnd"/>
      <w:r>
        <w:t xml:space="preserve"> olmalıdır. </w:t>
      </w:r>
    </w:p>
    <w:p w:rsidR="00B274F1" w:rsidRDefault="00B274F1" w:rsidP="00B274F1">
      <w:pPr>
        <w:ind w:left="1080"/>
        <w:outlineLvl w:val="1"/>
      </w:pPr>
    </w:p>
    <w:p w:rsidR="00B274F1" w:rsidRDefault="00B274F1" w:rsidP="00B274F1">
      <w:pPr>
        <w:pStyle w:val="Balk1"/>
        <w:numPr>
          <w:ilvl w:val="0"/>
          <w:numId w:val="13"/>
        </w:numPr>
      </w:pPr>
      <w:bookmarkStart w:id="8" w:name="_Toc475521247"/>
      <w:proofErr w:type="spellStart"/>
      <w:r>
        <w:t>Beko</w:t>
      </w:r>
      <w:proofErr w:type="spellEnd"/>
      <w:r>
        <w:t xml:space="preserve"> yazarkasa Entegrasyonu</w:t>
      </w:r>
      <w:bookmarkEnd w:id="8"/>
    </w:p>
    <w:p w:rsidR="00AD4C0D" w:rsidRDefault="00AD4C0D" w:rsidP="00AD4C0D"/>
    <w:p w:rsidR="00AD4C0D" w:rsidRPr="00AD4C0D" w:rsidRDefault="00AD4C0D" w:rsidP="00AD4C0D">
      <w:pPr>
        <w:ind w:left="1080"/>
      </w:pPr>
      <w:r>
        <w:t>BEKO yazarkasa kullanılacak bilgisayarda aşağıdaki işlemler yapılmalıdır.</w:t>
      </w:r>
    </w:p>
    <w:p w:rsidR="00B274F1" w:rsidRDefault="00B274F1" w:rsidP="00AD4C0D">
      <w:pPr>
        <w:pStyle w:val="ListeParagraf"/>
        <w:numPr>
          <w:ilvl w:val="0"/>
          <w:numId w:val="29"/>
        </w:numPr>
      </w:pPr>
      <w:proofErr w:type="spellStart"/>
      <w:proofErr w:type="gramStart"/>
      <w:r>
        <w:t>BarkoPOS</w:t>
      </w:r>
      <w:proofErr w:type="spellEnd"/>
      <w:r>
        <w:t xml:space="preserve">  altındaki</w:t>
      </w:r>
      <w:proofErr w:type="gramEnd"/>
      <w:r>
        <w:t xml:space="preserve"> </w:t>
      </w:r>
      <w:proofErr w:type="spellStart"/>
      <w:r w:rsidRPr="00B274F1">
        <w:t>Extension</w:t>
      </w:r>
      <w:proofErr w:type="spellEnd"/>
      <w:r>
        <w:t xml:space="preserve"> klasöründen (</w:t>
      </w:r>
      <w:r w:rsidRPr="00B274F1">
        <w:t xml:space="preserve">C:\Program </w:t>
      </w:r>
      <w:proofErr w:type="spellStart"/>
      <w:r w:rsidRPr="00B274F1">
        <w:t>Files</w:t>
      </w:r>
      <w:proofErr w:type="spellEnd"/>
      <w:r w:rsidRPr="00B274F1">
        <w:t xml:space="preserve"> (x86)\</w:t>
      </w:r>
      <w:proofErr w:type="spellStart"/>
      <w:r w:rsidRPr="00B274F1">
        <w:t>BarkoPOS</w:t>
      </w:r>
      <w:proofErr w:type="spellEnd"/>
      <w:r w:rsidRPr="00B274F1">
        <w:t>\</w:t>
      </w:r>
      <w:proofErr w:type="spellStart"/>
      <w:r w:rsidRPr="00B274F1">
        <w:t>Extension</w:t>
      </w:r>
      <w:proofErr w:type="spellEnd"/>
      <w:r>
        <w:t xml:space="preserve">) arlındaki </w:t>
      </w:r>
      <w:proofErr w:type="spellStart"/>
      <w:r>
        <w:t>BekoPOS</w:t>
      </w:r>
      <w:proofErr w:type="spellEnd"/>
      <w:r>
        <w:t xml:space="preserve"> klasöründeki dosyalar </w:t>
      </w:r>
      <w:proofErr w:type="spellStart"/>
      <w:r>
        <w:t>BarkoPOS</w:t>
      </w:r>
      <w:proofErr w:type="spellEnd"/>
      <w:r>
        <w:t xml:space="preserve"> klasörüne kopyalanmalıdır.  Bu işlem ilgili bilgisayarda BEKO yazarkasa </w:t>
      </w:r>
      <w:proofErr w:type="spellStart"/>
      <w:r w:rsidR="00AD4C0D">
        <w:t>kulanılacağı</w:t>
      </w:r>
      <w:proofErr w:type="spellEnd"/>
      <w:r w:rsidR="00AD4C0D">
        <w:t xml:space="preserve"> anlamına gelmektedir.</w:t>
      </w:r>
    </w:p>
    <w:p w:rsidR="00AD4C0D" w:rsidRDefault="00AD4C0D" w:rsidP="00AD4C0D"/>
    <w:p w:rsidR="00AD4C0D" w:rsidRDefault="00AD4C0D" w:rsidP="00AD4C0D"/>
    <w:p w:rsidR="00AD4C0D" w:rsidRDefault="00AD4C0D" w:rsidP="00AD4C0D"/>
    <w:p w:rsidR="00AD4C0D" w:rsidRPr="00B274F1" w:rsidRDefault="00AD4C0D" w:rsidP="00AD4C0D">
      <w:pPr>
        <w:ind w:left="708"/>
      </w:pPr>
    </w:p>
    <w:p w:rsidR="00AD4C0D" w:rsidRDefault="00AD4C0D" w:rsidP="00AD4C0D">
      <w:pPr>
        <w:pStyle w:val="ListeParagraf"/>
        <w:numPr>
          <w:ilvl w:val="0"/>
          <w:numId w:val="29"/>
        </w:numPr>
        <w:outlineLvl w:val="1"/>
      </w:pPr>
      <w:bookmarkStart w:id="9" w:name="_Toc475521248"/>
      <w:r>
        <w:t>Ayarlar Yazarkasa – Bilgileri tanımlama</w:t>
      </w:r>
      <w:bookmarkEnd w:id="9"/>
    </w:p>
    <w:p w:rsidR="00AD4C0D" w:rsidRDefault="00AD4C0D" w:rsidP="00AD4C0D">
      <w:pPr>
        <w:outlineLvl w:val="1"/>
      </w:pPr>
      <w:r>
        <w:rPr>
          <w:noProof/>
          <w:lang w:eastAsia="tr-TR"/>
        </w:rPr>
        <w:drawing>
          <wp:inline distT="0" distB="0" distL="0" distR="0">
            <wp:extent cx="5760720" cy="1729105"/>
            <wp:effectExtent l="19050" t="0" r="0" b="0"/>
            <wp:docPr id="66" name="63 Resim" descr="yazarkas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arkasa_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0D" w:rsidRDefault="00AD4C0D" w:rsidP="00967C92">
      <w:r>
        <w:t>Ayarlar / Yazarkasa Ayarları bölümünden ip adresi ve</w:t>
      </w:r>
      <w:r w:rsidR="00047222">
        <w:t xml:space="preserve"> </w:t>
      </w:r>
      <w:r>
        <w:t>yazarkasa seri numarası yazılmalıdır.</w:t>
      </w:r>
    </w:p>
    <w:p w:rsidR="00AD4C0D" w:rsidRDefault="00967C92" w:rsidP="00967C92">
      <w:r>
        <w:rPr>
          <w:noProof/>
          <w:lang w:eastAsia="tr-TR"/>
        </w:rPr>
        <w:drawing>
          <wp:inline distT="0" distB="0" distL="0" distR="0">
            <wp:extent cx="5760720" cy="4213225"/>
            <wp:effectExtent l="19050" t="0" r="0" b="0"/>
            <wp:docPr id="70" name="64 Resim" descr="yazarkas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arkasa_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0D" w:rsidRDefault="00AD4C0D" w:rsidP="00AD4C0D"/>
    <w:p w:rsidR="00AD4C0D" w:rsidRDefault="00AD4C0D" w:rsidP="00AD4C0D">
      <w:pPr>
        <w:pStyle w:val="ListeParagraf"/>
        <w:numPr>
          <w:ilvl w:val="0"/>
          <w:numId w:val="29"/>
        </w:numPr>
      </w:pPr>
      <w:proofErr w:type="spellStart"/>
      <w:r>
        <w:lastRenderedPageBreak/>
        <w:t>BarkoPOS</w:t>
      </w:r>
      <w:proofErr w:type="spellEnd"/>
      <w:r>
        <w:t xml:space="preserve"> menü Yazarkasa işlemlerinden yazarkasa bağlantı aç seçilmelidir.</w:t>
      </w:r>
    </w:p>
    <w:p w:rsidR="00AD4C0D" w:rsidRDefault="00AD4C0D" w:rsidP="00AD4C0D">
      <w:pPr>
        <w:pStyle w:val="ListeParagraf"/>
        <w:ind w:left="1932"/>
      </w:pPr>
    </w:p>
    <w:p w:rsidR="00AD4C0D" w:rsidRDefault="00AD4C0D" w:rsidP="00B274F1">
      <w:pPr>
        <w:ind w:left="708"/>
      </w:pPr>
      <w:r>
        <w:rPr>
          <w:noProof/>
          <w:lang w:eastAsia="tr-TR"/>
        </w:rPr>
        <w:drawing>
          <wp:inline distT="0" distB="0" distL="0" distR="0">
            <wp:extent cx="5760720" cy="3105150"/>
            <wp:effectExtent l="19050" t="0" r="0" b="0"/>
            <wp:docPr id="58" name="57 Resim" descr="yazarkas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zarkasa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0D" w:rsidRDefault="00AD4C0D" w:rsidP="00967C92">
      <w:pPr>
        <w:outlineLvl w:val="1"/>
      </w:pPr>
    </w:p>
    <w:p w:rsidR="00967C92" w:rsidRDefault="00967C92" w:rsidP="00967C92">
      <w:r>
        <w:tab/>
        <w:t>Yukarda ki işlemler yapıldıktan sonra ürünler okutulup işlem bitirildiğinde ödeme şekli karşımıza gelecektir. Nakit seçildiğinde yazarkasa fişi çıkmaktadır. Kredi kartı seçildiğinde fiş ve silip birlikte çıkacaktır.</w:t>
      </w:r>
    </w:p>
    <w:p w:rsidR="00967C92" w:rsidRDefault="00967C92" w:rsidP="00967C92">
      <w:r>
        <w:t xml:space="preserve"> </w:t>
      </w:r>
    </w:p>
    <w:sectPr w:rsidR="00967C92" w:rsidSect="00B2253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00F" w:rsidRDefault="00BF000F" w:rsidP="00012219">
      <w:pPr>
        <w:spacing w:after="0" w:line="240" w:lineRule="auto"/>
      </w:pPr>
      <w:r>
        <w:separator/>
      </w:r>
    </w:p>
  </w:endnote>
  <w:endnote w:type="continuationSeparator" w:id="0">
    <w:p w:rsidR="00BF000F" w:rsidRDefault="00BF000F" w:rsidP="0001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39" w:rsidRPr="000D2E04" w:rsidRDefault="00256339">
    <w:pPr>
      <w:pStyle w:val="Altbilgi"/>
      <w:pBdr>
        <w:top w:val="thinThickSmallGap" w:sz="24" w:space="1" w:color="622423" w:themeColor="accent2" w:themeShade="7F"/>
      </w:pBdr>
      <w:rPr>
        <w:rFonts w:ascii="Imprint MT Shadow" w:hAnsi="Imprint MT Shadow"/>
        <w:sz w:val="24"/>
        <w:szCs w:val="24"/>
      </w:rPr>
    </w:pPr>
    <w:proofErr w:type="spellStart"/>
    <w:r w:rsidRPr="000D2E04">
      <w:rPr>
        <w:rFonts w:ascii="Imprint MT Shadow" w:hAnsi="Imprint MT Shadow"/>
        <w:sz w:val="24"/>
        <w:szCs w:val="24"/>
      </w:rPr>
      <w:t>barkopos</w:t>
    </w:r>
    <w:proofErr w:type="spellEnd"/>
    <w:r w:rsidRPr="000D2E04">
      <w:rPr>
        <w:rFonts w:ascii="Imprint MT Shadow" w:hAnsi="Imprint MT Shadow"/>
        <w:sz w:val="24"/>
        <w:szCs w:val="24"/>
      </w:rPr>
      <w:t>.com.</w:t>
    </w:r>
    <w:r w:rsidRPr="000D2E04">
      <w:rPr>
        <w:rFonts w:ascii="Imprint MT Shadow" w:hAnsi="Imprint MT Shadow"/>
        <w:sz w:val="24"/>
        <w:szCs w:val="24"/>
      </w:rPr>
      <w:tab/>
      <w:t xml:space="preserve"> </w:t>
    </w:r>
    <w:r w:rsidRPr="000D2E04">
      <w:rPr>
        <w:rFonts w:ascii="Imprint MT Shadow" w:hAnsi="Imprint MT Shadow"/>
        <w:sz w:val="24"/>
        <w:szCs w:val="24"/>
      </w:rPr>
      <w:tab/>
    </w:r>
    <w:r w:rsidRPr="000D2E04">
      <w:rPr>
        <w:rFonts w:ascii="Imprint MT Shadow" w:hAnsi="Imprint MT Shadow"/>
        <w:sz w:val="24"/>
        <w:szCs w:val="24"/>
      </w:rPr>
      <w:tab/>
      <w:t xml:space="preserve"> </w:t>
    </w:r>
    <w:r w:rsidR="002C788D" w:rsidRPr="000D2E04">
      <w:rPr>
        <w:rFonts w:ascii="Imprint MT Shadow" w:hAnsi="Imprint MT Shadow"/>
        <w:sz w:val="24"/>
        <w:szCs w:val="24"/>
      </w:rPr>
      <w:fldChar w:fldCharType="begin"/>
    </w:r>
    <w:r w:rsidRPr="000D2E04">
      <w:rPr>
        <w:rFonts w:ascii="Imprint MT Shadow" w:hAnsi="Imprint MT Shadow"/>
        <w:sz w:val="24"/>
        <w:szCs w:val="24"/>
      </w:rPr>
      <w:instrText xml:space="preserve"> PAGE   \* MERGEFORMAT </w:instrText>
    </w:r>
    <w:r w:rsidR="002C788D" w:rsidRPr="000D2E04">
      <w:rPr>
        <w:rFonts w:ascii="Imprint MT Shadow" w:hAnsi="Imprint MT Shadow"/>
        <w:sz w:val="24"/>
        <w:szCs w:val="24"/>
      </w:rPr>
      <w:fldChar w:fldCharType="separate"/>
    </w:r>
    <w:r w:rsidR="00047222">
      <w:rPr>
        <w:rFonts w:ascii="Imprint MT Shadow" w:hAnsi="Imprint MT Shadow"/>
        <w:noProof/>
        <w:sz w:val="24"/>
        <w:szCs w:val="24"/>
      </w:rPr>
      <w:t>5</w:t>
    </w:r>
    <w:r w:rsidR="002C788D" w:rsidRPr="000D2E04">
      <w:rPr>
        <w:rFonts w:ascii="Imprint MT Shadow" w:hAnsi="Imprint MT Shadow"/>
        <w:sz w:val="24"/>
        <w:szCs w:val="24"/>
      </w:rPr>
      <w:fldChar w:fldCharType="end"/>
    </w:r>
  </w:p>
  <w:p w:rsidR="00256339" w:rsidRDefault="0025633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00F" w:rsidRDefault="00BF000F" w:rsidP="00012219">
      <w:pPr>
        <w:spacing w:after="0" w:line="240" w:lineRule="auto"/>
      </w:pPr>
      <w:r>
        <w:separator/>
      </w:r>
    </w:p>
  </w:footnote>
  <w:footnote w:type="continuationSeparator" w:id="0">
    <w:p w:rsidR="00BF000F" w:rsidRDefault="00BF000F" w:rsidP="0001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39" w:rsidRDefault="00256339">
    <w:pPr>
      <w:pStyle w:val="stbilgi"/>
    </w:pPr>
    <w:r w:rsidRPr="00671488">
      <w:rPr>
        <w:noProof/>
        <w:u w:val="single"/>
        <w:lang w:eastAsia="tr-TR"/>
      </w:rPr>
      <w:drawing>
        <wp:inline distT="0" distB="0" distL="0" distR="0">
          <wp:extent cx="5760720" cy="1311275"/>
          <wp:effectExtent l="19050" t="0" r="0" b="0"/>
          <wp:docPr id="48" name="47 Resim" descr="barkoPOS_log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koPOS_logı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31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316"/>
    <w:multiLevelType w:val="hybridMultilevel"/>
    <w:tmpl w:val="C5FCFDB2"/>
    <w:lvl w:ilvl="0" w:tplc="DF3A52E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66B61E2"/>
    <w:multiLevelType w:val="hybridMultilevel"/>
    <w:tmpl w:val="2B20BFBA"/>
    <w:lvl w:ilvl="0" w:tplc="02A4B59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6154C1"/>
    <w:multiLevelType w:val="hybridMultilevel"/>
    <w:tmpl w:val="3976F73E"/>
    <w:lvl w:ilvl="0" w:tplc="7D2443E0">
      <w:start w:val="1"/>
      <w:numFmt w:val="lowerLetter"/>
      <w:lvlText w:val="%1-"/>
      <w:lvlJc w:val="left"/>
      <w:pPr>
        <w:ind w:left="21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D6E2FB8"/>
    <w:multiLevelType w:val="hybridMultilevel"/>
    <w:tmpl w:val="323217AE"/>
    <w:lvl w:ilvl="0" w:tplc="9C109CE2">
      <w:start w:val="1"/>
      <w:numFmt w:val="lowerLetter"/>
      <w:lvlText w:val="%1)"/>
      <w:lvlJc w:val="left"/>
      <w:pPr>
        <w:ind w:left="13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9" w:hanging="360"/>
      </w:pPr>
    </w:lvl>
    <w:lvl w:ilvl="2" w:tplc="041F001B" w:tentative="1">
      <w:start w:val="1"/>
      <w:numFmt w:val="lowerRoman"/>
      <w:lvlText w:val="%3."/>
      <w:lvlJc w:val="right"/>
      <w:pPr>
        <w:ind w:left="2779" w:hanging="180"/>
      </w:pPr>
    </w:lvl>
    <w:lvl w:ilvl="3" w:tplc="041F000F" w:tentative="1">
      <w:start w:val="1"/>
      <w:numFmt w:val="decimal"/>
      <w:lvlText w:val="%4."/>
      <w:lvlJc w:val="left"/>
      <w:pPr>
        <w:ind w:left="3499" w:hanging="360"/>
      </w:pPr>
    </w:lvl>
    <w:lvl w:ilvl="4" w:tplc="041F0019" w:tentative="1">
      <w:start w:val="1"/>
      <w:numFmt w:val="lowerLetter"/>
      <w:lvlText w:val="%5."/>
      <w:lvlJc w:val="left"/>
      <w:pPr>
        <w:ind w:left="4219" w:hanging="360"/>
      </w:pPr>
    </w:lvl>
    <w:lvl w:ilvl="5" w:tplc="041F001B" w:tentative="1">
      <w:start w:val="1"/>
      <w:numFmt w:val="lowerRoman"/>
      <w:lvlText w:val="%6."/>
      <w:lvlJc w:val="right"/>
      <w:pPr>
        <w:ind w:left="4939" w:hanging="180"/>
      </w:pPr>
    </w:lvl>
    <w:lvl w:ilvl="6" w:tplc="041F000F" w:tentative="1">
      <w:start w:val="1"/>
      <w:numFmt w:val="decimal"/>
      <w:lvlText w:val="%7."/>
      <w:lvlJc w:val="left"/>
      <w:pPr>
        <w:ind w:left="5659" w:hanging="360"/>
      </w:pPr>
    </w:lvl>
    <w:lvl w:ilvl="7" w:tplc="041F0019" w:tentative="1">
      <w:start w:val="1"/>
      <w:numFmt w:val="lowerLetter"/>
      <w:lvlText w:val="%8."/>
      <w:lvlJc w:val="left"/>
      <w:pPr>
        <w:ind w:left="6379" w:hanging="360"/>
      </w:pPr>
    </w:lvl>
    <w:lvl w:ilvl="8" w:tplc="041F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">
    <w:nsid w:val="22DD36FD"/>
    <w:multiLevelType w:val="hybridMultilevel"/>
    <w:tmpl w:val="F3A6BD24"/>
    <w:lvl w:ilvl="0" w:tplc="782212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31D7E"/>
    <w:multiLevelType w:val="hybridMultilevel"/>
    <w:tmpl w:val="C1067CCC"/>
    <w:lvl w:ilvl="0" w:tplc="2FD8DFB4">
      <w:start w:val="1"/>
      <w:numFmt w:val="lowerLetter"/>
      <w:lvlText w:val="%1-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9112CF7"/>
    <w:multiLevelType w:val="hybridMultilevel"/>
    <w:tmpl w:val="FA764E5C"/>
    <w:lvl w:ilvl="0" w:tplc="661EE9E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93E6342"/>
    <w:multiLevelType w:val="hybridMultilevel"/>
    <w:tmpl w:val="9FF86A6E"/>
    <w:lvl w:ilvl="0" w:tplc="BD8E6A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013C3"/>
    <w:multiLevelType w:val="hybridMultilevel"/>
    <w:tmpl w:val="63540B3E"/>
    <w:lvl w:ilvl="0" w:tplc="F230DF62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35650F01"/>
    <w:multiLevelType w:val="hybridMultilevel"/>
    <w:tmpl w:val="B3B017FA"/>
    <w:lvl w:ilvl="0" w:tplc="D6F4D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6F27F7"/>
    <w:multiLevelType w:val="hybridMultilevel"/>
    <w:tmpl w:val="0066C35E"/>
    <w:lvl w:ilvl="0" w:tplc="48C41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AF87B2D"/>
    <w:multiLevelType w:val="hybridMultilevel"/>
    <w:tmpl w:val="C786EACE"/>
    <w:lvl w:ilvl="0" w:tplc="6BC28CB0">
      <w:start w:val="1"/>
      <w:numFmt w:val="lowerLetter"/>
      <w:lvlText w:val="%1-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AFC051B"/>
    <w:multiLevelType w:val="hybridMultilevel"/>
    <w:tmpl w:val="2A602DC6"/>
    <w:lvl w:ilvl="0" w:tplc="AF5E55C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A25D3"/>
    <w:multiLevelType w:val="hybridMultilevel"/>
    <w:tmpl w:val="35C2CC1A"/>
    <w:lvl w:ilvl="0" w:tplc="FAF8AC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84107"/>
    <w:multiLevelType w:val="hybridMultilevel"/>
    <w:tmpl w:val="35BE055C"/>
    <w:lvl w:ilvl="0" w:tplc="2F90F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77687"/>
    <w:multiLevelType w:val="hybridMultilevel"/>
    <w:tmpl w:val="A8F2C202"/>
    <w:lvl w:ilvl="0" w:tplc="D324AD7A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51771AA4"/>
    <w:multiLevelType w:val="hybridMultilevel"/>
    <w:tmpl w:val="836897E4"/>
    <w:lvl w:ilvl="0" w:tplc="03BA3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500CB"/>
    <w:multiLevelType w:val="hybridMultilevel"/>
    <w:tmpl w:val="CB6A3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F699E"/>
    <w:multiLevelType w:val="hybridMultilevel"/>
    <w:tmpl w:val="C3705CF4"/>
    <w:lvl w:ilvl="0" w:tplc="03D8B3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900490"/>
    <w:multiLevelType w:val="hybridMultilevel"/>
    <w:tmpl w:val="F93AE9FE"/>
    <w:lvl w:ilvl="0" w:tplc="7A3E21B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95309F8"/>
    <w:multiLevelType w:val="hybridMultilevel"/>
    <w:tmpl w:val="528065D6"/>
    <w:lvl w:ilvl="0" w:tplc="F6C203B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D4352"/>
    <w:multiLevelType w:val="hybridMultilevel"/>
    <w:tmpl w:val="37725C88"/>
    <w:lvl w:ilvl="0" w:tplc="8672368E">
      <w:start w:val="1"/>
      <w:numFmt w:val="decimal"/>
      <w:lvlText w:val="%1-"/>
      <w:lvlJc w:val="left"/>
      <w:pPr>
        <w:ind w:left="1932" w:hanging="122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2BA4B6E"/>
    <w:multiLevelType w:val="hybridMultilevel"/>
    <w:tmpl w:val="AC8AAF3C"/>
    <w:lvl w:ilvl="0" w:tplc="08D0674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68660AA"/>
    <w:multiLevelType w:val="hybridMultilevel"/>
    <w:tmpl w:val="F2A08862"/>
    <w:lvl w:ilvl="0" w:tplc="02A4B59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CDB5C08"/>
    <w:multiLevelType w:val="hybridMultilevel"/>
    <w:tmpl w:val="B7A0FD84"/>
    <w:lvl w:ilvl="0" w:tplc="B80C24D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0C9310C"/>
    <w:multiLevelType w:val="hybridMultilevel"/>
    <w:tmpl w:val="242634EA"/>
    <w:lvl w:ilvl="0" w:tplc="041F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F0E08"/>
    <w:multiLevelType w:val="hybridMultilevel"/>
    <w:tmpl w:val="ED628FCA"/>
    <w:lvl w:ilvl="0" w:tplc="653883F0">
      <w:start w:val="1"/>
      <w:numFmt w:val="lowerLetter"/>
      <w:lvlText w:val="%1-"/>
      <w:lvlJc w:val="left"/>
      <w:pPr>
        <w:ind w:left="21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72394452"/>
    <w:multiLevelType w:val="hybridMultilevel"/>
    <w:tmpl w:val="77321FB2"/>
    <w:lvl w:ilvl="0" w:tplc="3376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449AB"/>
    <w:multiLevelType w:val="hybridMultilevel"/>
    <w:tmpl w:val="C4F46ED8"/>
    <w:lvl w:ilvl="0" w:tplc="3CB0A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26"/>
  </w:num>
  <w:num w:numId="6">
    <w:abstractNumId w:val="3"/>
  </w:num>
  <w:num w:numId="7">
    <w:abstractNumId w:val="18"/>
  </w:num>
  <w:num w:numId="8">
    <w:abstractNumId w:val="17"/>
  </w:num>
  <w:num w:numId="9">
    <w:abstractNumId w:val="25"/>
  </w:num>
  <w:num w:numId="10">
    <w:abstractNumId w:val="20"/>
  </w:num>
  <w:num w:numId="11">
    <w:abstractNumId w:val="6"/>
  </w:num>
  <w:num w:numId="12">
    <w:abstractNumId w:val="28"/>
  </w:num>
  <w:num w:numId="13">
    <w:abstractNumId w:val="4"/>
  </w:num>
  <w:num w:numId="14">
    <w:abstractNumId w:val="15"/>
  </w:num>
  <w:num w:numId="15">
    <w:abstractNumId w:val="13"/>
  </w:num>
  <w:num w:numId="16">
    <w:abstractNumId w:val="22"/>
  </w:num>
  <w:num w:numId="17">
    <w:abstractNumId w:val="24"/>
  </w:num>
  <w:num w:numId="18">
    <w:abstractNumId w:val="14"/>
  </w:num>
  <w:num w:numId="19">
    <w:abstractNumId w:val="16"/>
  </w:num>
  <w:num w:numId="20">
    <w:abstractNumId w:val="0"/>
  </w:num>
  <w:num w:numId="21">
    <w:abstractNumId w:val="9"/>
  </w:num>
  <w:num w:numId="22">
    <w:abstractNumId w:val="23"/>
  </w:num>
  <w:num w:numId="23">
    <w:abstractNumId w:val="1"/>
  </w:num>
  <w:num w:numId="24">
    <w:abstractNumId w:val="7"/>
  </w:num>
  <w:num w:numId="25">
    <w:abstractNumId w:val="8"/>
  </w:num>
  <w:num w:numId="26">
    <w:abstractNumId w:val="19"/>
  </w:num>
  <w:num w:numId="27">
    <w:abstractNumId w:val="27"/>
  </w:num>
  <w:num w:numId="28">
    <w:abstractNumId w:val="12"/>
  </w:num>
  <w:num w:numId="29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012219"/>
    <w:rsid w:val="00000693"/>
    <w:rsid w:val="00002C1B"/>
    <w:rsid w:val="0000493A"/>
    <w:rsid w:val="00012158"/>
    <w:rsid w:val="00012219"/>
    <w:rsid w:val="00013936"/>
    <w:rsid w:val="00030C53"/>
    <w:rsid w:val="00047222"/>
    <w:rsid w:val="00056000"/>
    <w:rsid w:val="00056B9F"/>
    <w:rsid w:val="00056BCD"/>
    <w:rsid w:val="00056BCF"/>
    <w:rsid w:val="000601AD"/>
    <w:rsid w:val="00066E4B"/>
    <w:rsid w:val="00092AA5"/>
    <w:rsid w:val="00096269"/>
    <w:rsid w:val="000A2DDE"/>
    <w:rsid w:val="000A31BC"/>
    <w:rsid w:val="000D2E04"/>
    <w:rsid w:val="000D3645"/>
    <w:rsid w:val="000E10A7"/>
    <w:rsid w:val="000E257D"/>
    <w:rsid w:val="000F6A08"/>
    <w:rsid w:val="00106029"/>
    <w:rsid w:val="00125320"/>
    <w:rsid w:val="0013147C"/>
    <w:rsid w:val="0013551B"/>
    <w:rsid w:val="001423FF"/>
    <w:rsid w:val="0014289F"/>
    <w:rsid w:val="00163597"/>
    <w:rsid w:val="001840C9"/>
    <w:rsid w:val="00185050"/>
    <w:rsid w:val="001A0F0F"/>
    <w:rsid w:val="001A21D0"/>
    <w:rsid w:val="001A6046"/>
    <w:rsid w:val="001B0B93"/>
    <w:rsid w:val="001B0E78"/>
    <w:rsid w:val="001B317F"/>
    <w:rsid w:val="001D0494"/>
    <w:rsid w:val="001E4354"/>
    <w:rsid w:val="001E4D78"/>
    <w:rsid w:val="001E58B5"/>
    <w:rsid w:val="001E6D67"/>
    <w:rsid w:val="002043F4"/>
    <w:rsid w:val="0021422F"/>
    <w:rsid w:val="0021629E"/>
    <w:rsid w:val="00220D1A"/>
    <w:rsid w:val="002358DB"/>
    <w:rsid w:val="00246465"/>
    <w:rsid w:val="00256339"/>
    <w:rsid w:val="00270CC9"/>
    <w:rsid w:val="00270E64"/>
    <w:rsid w:val="00275D50"/>
    <w:rsid w:val="00276956"/>
    <w:rsid w:val="00292108"/>
    <w:rsid w:val="002A5789"/>
    <w:rsid w:val="002B3E5B"/>
    <w:rsid w:val="002B5FF6"/>
    <w:rsid w:val="002B7455"/>
    <w:rsid w:val="002C2A68"/>
    <w:rsid w:val="002C788D"/>
    <w:rsid w:val="002C79F8"/>
    <w:rsid w:val="002D1B20"/>
    <w:rsid w:val="002D3E97"/>
    <w:rsid w:val="002D7521"/>
    <w:rsid w:val="002E3382"/>
    <w:rsid w:val="00300259"/>
    <w:rsid w:val="00305005"/>
    <w:rsid w:val="00310097"/>
    <w:rsid w:val="003133A5"/>
    <w:rsid w:val="003179D2"/>
    <w:rsid w:val="00317F5E"/>
    <w:rsid w:val="003255D7"/>
    <w:rsid w:val="003272D4"/>
    <w:rsid w:val="00333305"/>
    <w:rsid w:val="00335187"/>
    <w:rsid w:val="003465B9"/>
    <w:rsid w:val="003562A2"/>
    <w:rsid w:val="0035778B"/>
    <w:rsid w:val="00361976"/>
    <w:rsid w:val="00373FE3"/>
    <w:rsid w:val="0038104E"/>
    <w:rsid w:val="0038621B"/>
    <w:rsid w:val="00393091"/>
    <w:rsid w:val="003931A9"/>
    <w:rsid w:val="00394264"/>
    <w:rsid w:val="00394E20"/>
    <w:rsid w:val="003B2E0B"/>
    <w:rsid w:val="003B4DFF"/>
    <w:rsid w:val="003C4CF4"/>
    <w:rsid w:val="003C6C9A"/>
    <w:rsid w:val="003D2711"/>
    <w:rsid w:val="003D4890"/>
    <w:rsid w:val="003E68E3"/>
    <w:rsid w:val="003F7B79"/>
    <w:rsid w:val="00401D35"/>
    <w:rsid w:val="004179FE"/>
    <w:rsid w:val="004257B1"/>
    <w:rsid w:val="004372BA"/>
    <w:rsid w:val="00440F49"/>
    <w:rsid w:val="004419A9"/>
    <w:rsid w:val="004647B7"/>
    <w:rsid w:val="004712AB"/>
    <w:rsid w:val="00484702"/>
    <w:rsid w:val="00485FBE"/>
    <w:rsid w:val="00487142"/>
    <w:rsid w:val="00491501"/>
    <w:rsid w:val="0049252E"/>
    <w:rsid w:val="004A04F4"/>
    <w:rsid w:val="004B4276"/>
    <w:rsid w:val="004D6A2B"/>
    <w:rsid w:val="004E06E3"/>
    <w:rsid w:val="0050262E"/>
    <w:rsid w:val="00506052"/>
    <w:rsid w:val="00527EC2"/>
    <w:rsid w:val="00532B83"/>
    <w:rsid w:val="00533B36"/>
    <w:rsid w:val="0054026E"/>
    <w:rsid w:val="00553FBB"/>
    <w:rsid w:val="005547D6"/>
    <w:rsid w:val="005701E0"/>
    <w:rsid w:val="00574961"/>
    <w:rsid w:val="005802D8"/>
    <w:rsid w:val="005811D9"/>
    <w:rsid w:val="005856B5"/>
    <w:rsid w:val="005922F7"/>
    <w:rsid w:val="005A69BC"/>
    <w:rsid w:val="005C09C3"/>
    <w:rsid w:val="005C2A14"/>
    <w:rsid w:val="005C6B7E"/>
    <w:rsid w:val="005C6CF6"/>
    <w:rsid w:val="005D3BDE"/>
    <w:rsid w:val="005D7089"/>
    <w:rsid w:val="005E6838"/>
    <w:rsid w:val="005E6857"/>
    <w:rsid w:val="005E7AD9"/>
    <w:rsid w:val="005F7C93"/>
    <w:rsid w:val="00611AB4"/>
    <w:rsid w:val="00615F08"/>
    <w:rsid w:val="00620684"/>
    <w:rsid w:val="00621870"/>
    <w:rsid w:val="00630CA6"/>
    <w:rsid w:val="00634513"/>
    <w:rsid w:val="00640DAE"/>
    <w:rsid w:val="006571FA"/>
    <w:rsid w:val="006606F2"/>
    <w:rsid w:val="0066185F"/>
    <w:rsid w:val="00662DC7"/>
    <w:rsid w:val="00663A66"/>
    <w:rsid w:val="00665075"/>
    <w:rsid w:val="00671488"/>
    <w:rsid w:val="00682731"/>
    <w:rsid w:val="00686A27"/>
    <w:rsid w:val="00691159"/>
    <w:rsid w:val="0069431E"/>
    <w:rsid w:val="006A016A"/>
    <w:rsid w:val="006B5CAB"/>
    <w:rsid w:val="006B7B78"/>
    <w:rsid w:val="00700D8D"/>
    <w:rsid w:val="00701000"/>
    <w:rsid w:val="0070642A"/>
    <w:rsid w:val="00710E95"/>
    <w:rsid w:val="00722D51"/>
    <w:rsid w:val="0072322D"/>
    <w:rsid w:val="00725BB1"/>
    <w:rsid w:val="00736119"/>
    <w:rsid w:val="00736A24"/>
    <w:rsid w:val="00746374"/>
    <w:rsid w:val="00747CA4"/>
    <w:rsid w:val="0075134D"/>
    <w:rsid w:val="007572FB"/>
    <w:rsid w:val="00760E66"/>
    <w:rsid w:val="00762923"/>
    <w:rsid w:val="00781EB1"/>
    <w:rsid w:val="00793E92"/>
    <w:rsid w:val="00794126"/>
    <w:rsid w:val="007A3C0A"/>
    <w:rsid w:val="007B210C"/>
    <w:rsid w:val="007D7982"/>
    <w:rsid w:val="007E3D4E"/>
    <w:rsid w:val="007F0F63"/>
    <w:rsid w:val="008053AE"/>
    <w:rsid w:val="00814118"/>
    <w:rsid w:val="00815D53"/>
    <w:rsid w:val="008400CB"/>
    <w:rsid w:val="00840A55"/>
    <w:rsid w:val="0084609E"/>
    <w:rsid w:val="00857050"/>
    <w:rsid w:val="00872C82"/>
    <w:rsid w:val="0089021D"/>
    <w:rsid w:val="00891C11"/>
    <w:rsid w:val="008972AF"/>
    <w:rsid w:val="008A06C1"/>
    <w:rsid w:val="008A1078"/>
    <w:rsid w:val="008B0E31"/>
    <w:rsid w:val="008B27D2"/>
    <w:rsid w:val="008B29B6"/>
    <w:rsid w:val="008D2658"/>
    <w:rsid w:val="008D42BB"/>
    <w:rsid w:val="008D66AF"/>
    <w:rsid w:val="008D6D11"/>
    <w:rsid w:val="008E2CA9"/>
    <w:rsid w:val="009036B7"/>
    <w:rsid w:val="009044B8"/>
    <w:rsid w:val="00906CA0"/>
    <w:rsid w:val="00925CE6"/>
    <w:rsid w:val="009410FA"/>
    <w:rsid w:val="00953056"/>
    <w:rsid w:val="00957379"/>
    <w:rsid w:val="0096172E"/>
    <w:rsid w:val="00967A74"/>
    <w:rsid w:val="00967C92"/>
    <w:rsid w:val="00974A43"/>
    <w:rsid w:val="009944D7"/>
    <w:rsid w:val="00994898"/>
    <w:rsid w:val="009B0AFF"/>
    <w:rsid w:val="009C2637"/>
    <w:rsid w:val="009D0CB0"/>
    <w:rsid w:val="009D3445"/>
    <w:rsid w:val="009D7050"/>
    <w:rsid w:val="009E31FF"/>
    <w:rsid w:val="00A0174C"/>
    <w:rsid w:val="00A029EC"/>
    <w:rsid w:val="00A03B83"/>
    <w:rsid w:val="00A134C6"/>
    <w:rsid w:val="00A15FCF"/>
    <w:rsid w:val="00A268E8"/>
    <w:rsid w:val="00A279D8"/>
    <w:rsid w:val="00A6507C"/>
    <w:rsid w:val="00A713D4"/>
    <w:rsid w:val="00A8408C"/>
    <w:rsid w:val="00A85F2D"/>
    <w:rsid w:val="00AA7E33"/>
    <w:rsid w:val="00AB1C52"/>
    <w:rsid w:val="00AC0F0E"/>
    <w:rsid w:val="00AC4C00"/>
    <w:rsid w:val="00AD0B2C"/>
    <w:rsid w:val="00AD1C8D"/>
    <w:rsid w:val="00AD201D"/>
    <w:rsid w:val="00AD4C0D"/>
    <w:rsid w:val="00AE2707"/>
    <w:rsid w:val="00AF4685"/>
    <w:rsid w:val="00AF6179"/>
    <w:rsid w:val="00AF758A"/>
    <w:rsid w:val="00B04332"/>
    <w:rsid w:val="00B0502A"/>
    <w:rsid w:val="00B1244D"/>
    <w:rsid w:val="00B15295"/>
    <w:rsid w:val="00B174EA"/>
    <w:rsid w:val="00B2253D"/>
    <w:rsid w:val="00B249C2"/>
    <w:rsid w:val="00B274F1"/>
    <w:rsid w:val="00B521D4"/>
    <w:rsid w:val="00B57D27"/>
    <w:rsid w:val="00B76FA4"/>
    <w:rsid w:val="00B80A49"/>
    <w:rsid w:val="00B856B5"/>
    <w:rsid w:val="00B91EC5"/>
    <w:rsid w:val="00B92243"/>
    <w:rsid w:val="00B945F6"/>
    <w:rsid w:val="00BA2ED1"/>
    <w:rsid w:val="00BA472E"/>
    <w:rsid w:val="00BB51FD"/>
    <w:rsid w:val="00BC14A9"/>
    <w:rsid w:val="00BE27FA"/>
    <w:rsid w:val="00BE7EA0"/>
    <w:rsid w:val="00BF000F"/>
    <w:rsid w:val="00BF4231"/>
    <w:rsid w:val="00C00881"/>
    <w:rsid w:val="00C10F61"/>
    <w:rsid w:val="00C15C6E"/>
    <w:rsid w:val="00C17872"/>
    <w:rsid w:val="00C24D69"/>
    <w:rsid w:val="00C26A56"/>
    <w:rsid w:val="00C37043"/>
    <w:rsid w:val="00C4715C"/>
    <w:rsid w:val="00C511D1"/>
    <w:rsid w:val="00C55648"/>
    <w:rsid w:val="00C61750"/>
    <w:rsid w:val="00C63004"/>
    <w:rsid w:val="00C666D5"/>
    <w:rsid w:val="00C71F70"/>
    <w:rsid w:val="00C752B6"/>
    <w:rsid w:val="00C85246"/>
    <w:rsid w:val="00C9290B"/>
    <w:rsid w:val="00C9306F"/>
    <w:rsid w:val="00C97BFF"/>
    <w:rsid w:val="00CB6FE3"/>
    <w:rsid w:val="00CC7DE7"/>
    <w:rsid w:val="00CD1A47"/>
    <w:rsid w:val="00CD2097"/>
    <w:rsid w:val="00CD6ADC"/>
    <w:rsid w:val="00CF4A4C"/>
    <w:rsid w:val="00D06098"/>
    <w:rsid w:val="00D06C33"/>
    <w:rsid w:val="00D07C21"/>
    <w:rsid w:val="00D10720"/>
    <w:rsid w:val="00D1297A"/>
    <w:rsid w:val="00D42C05"/>
    <w:rsid w:val="00D66736"/>
    <w:rsid w:val="00D72709"/>
    <w:rsid w:val="00D863C4"/>
    <w:rsid w:val="00D96594"/>
    <w:rsid w:val="00D96DDE"/>
    <w:rsid w:val="00DA43D0"/>
    <w:rsid w:val="00DA612D"/>
    <w:rsid w:val="00DA64EC"/>
    <w:rsid w:val="00DB3AD3"/>
    <w:rsid w:val="00DD6AED"/>
    <w:rsid w:val="00DE16F1"/>
    <w:rsid w:val="00DE45EE"/>
    <w:rsid w:val="00DF30F5"/>
    <w:rsid w:val="00DF6D51"/>
    <w:rsid w:val="00E454DF"/>
    <w:rsid w:val="00E62483"/>
    <w:rsid w:val="00E71B45"/>
    <w:rsid w:val="00E769E5"/>
    <w:rsid w:val="00EA25BC"/>
    <w:rsid w:val="00EA5B38"/>
    <w:rsid w:val="00EB2740"/>
    <w:rsid w:val="00EB4272"/>
    <w:rsid w:val="00EB4931"/>
    <w:rsid w:val="00EB65F9"/>
    <w:rsid w:val="00EB72E4"/>
    <w:rsid w:val="00EC357A"/>
    <w:rsid w:val="00ED5566"/>
    <w:rsid w:val="00ED64C9"/>
    <w:rsid w:val="00F05909"/>
    <w:rsid w:val="00F128F2"/>
    <w:rsid w:val="00F1679B"/>
    <w:rsid w:val="00F26CC5"/>
    <w:rsid w:val="00F2716A"/>
    <w:rsid w:val="00F27C09"/>
    <w:rsid w:val="00F35981"/>
    <w:rsid w:val="00F44A80"/>
    <w:rsid w:val="00F457F8"/>
    <w:rsid w:val="00F5407D"/>
    <w:rsid w:val="00F60CF9"/>
    <w:rsid w:val="00F77760"/>
    <w:rsid w:val="00FA1B1B"/>
    <w:rsid w:val="00FD2D41"/>
    <w:rsid w:val="00FD3E31"/>
    <w:rsid w:val="00FD4436"/>
    <w:rsid w:val="00FD5C69"/>
    <w:rsid w:val="00FD6FD6"/>
    <w:rsid w:val="00FE531A"/>
    <w:rsid w:val="00FF0EB0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40"/>
  </w:style>
  <w:style w:type="paragraph" w:styleId="Balk1">
    <w:name w:val="heading 1"/>
    <w:basedOn w:val="Normal"/>
    <w:next w:val="Normal"/>
    <w:link w:val="Balk1Char"/>
    <w:uiPriority w:val="9"/>
    <w:qFormat/>
    <w:rsid w:val="003B4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471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647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B4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47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647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bilgi">
    <w:name w:val="header"/>
    <w:basedOn w:val="Normal"/>
    <w:link w:val="stbilgiChar"/>
    <w:uiPriority w:val="99"/>
    <w:semiHidden/>
    <w:unhideWhenUsed/>
    <w:rsid w:val="0001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12219"/>
  </w:style>
  <w:style w:type="paragraph" w:styleId="Altbilgi">
    <w:name w:val="footer"/>
    <w:basedOn w:val="Normal"/>
    <w:link w:val="AltbilgiChar"/>
    <w:uiPriority w:val="99"/>
    <w:unhideWhenUsed/>
    <w:rsid w:val="00012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2219"/>
  </w:style>
  <w:style w:type="paragraph" w:styleId="BalonMetni">
    <w:name w:val="Balloon Text"/>
    <w:basedOn w:val="Normal"/>
    <w:link w:val="BalonMetniChar"/>
    <w:uiPriority w:val="99"/>
    <w:semiHidden/>
    <w:unhideWhenUsed/>
    <w:rsid w:val="0001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2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12219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056B9F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056B9F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56B9F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056B9F"/>
    <w:rPr>
      <w:color w:val="0000FF" w:themeColor="hyperlink"/>
      <w:u w:val="single"/>
    </w:rPr>
  </w:style>
  <w:style w:type="paragraph" w:customStyle="1" w:styleId="Default">
    <w:name w:val="Default"/>
    <w:rsid w:val="00BA2E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69115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A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A5789"/>
    <w:rPr>
      <w:b/>
      <w:bCs/>
    </w:rPr>
  </w:style>
  <w:style w:type="table" w:styleId="TabloKlavuzu">
    <w:name w:val="Table Grid"/>
    <w:basedOn w:val="NormalTablo"/>
    <w:uiPriority w:val="59"/>
    <w:rsid w:val="0061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3">
    <w:name w:val="Light Shading Accent 3"/>
    <w:basedOn w:val="NormalTablo"/>
    <w:uiPriority w:val="60"/>
    <w:rsid w:val="00611A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Vurgu">
    <w:name w:val="Emphasis"/>
    <w:basedOn w:val="VarsaylanParagrafYazTipi"/>
    <w:uiPriority w:val="20"/>
    <w:qFormat/>
    <w:rsid w:val="0038104E"/>
    <w:rPr>
      <w:i/>
      <w:iCs/>
    </w:rPr>
  </w:style>
  <w:style w:type="table" w:styleId="OrtaGlgeleme1-Vurgu5">
    <w:name w:val="Medium Shading 1 Accent 5"/>
    <w:basedOn w:val="NormalTablo"/>
    <w:uiPriority w:val="63"/>
    <w:rsid w:val="003100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634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5">
    <w:name w:val="Light Shading Accent 5"/>
    <w:basedOn w:val="NormalTablo"/>
    <w:uiPriority w:val="60"/>
    <w:rsid w:val="00AC4C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59442-1F13-473B-B66F-624FDA63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cc</cp:lastModifiedBy>
  <cp:revision>8</cp:revision>
  <cp:lastPrinted>2017-02-01T22:50:00Z</cp:lastPrinted>
  <dcterms:created xsi:type="dcterms:W3CDTF">2017-02-05T12:43:00Z</dcterms:created>
  <dcterms:modified xsi:type="dcterms:W3CDTF">2017-02-22T07:05:00Z</dcterms:modified>
</cp:coreProperties>
</file>